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53A26">
        <w:t>10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853A26">
        <w:t>11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0D7D30">
        <w:t>ые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0D7D30">
        <w:t xml:space="preserve">углерод оксида </w:t>
      </w:r>
      <w:r w:rsidR="002C3909">
        <w:t xml:space="preserve">составляли </w:t>
      </w:r>
      <w:r w:rsidR="002A6F09">
        <w:t>0,</w:t>
      </w:r>
      <w:r w:rsidR="00853A26">
        <w:t>4</w:t>
      </w:r>
      <w:r w:rsidR="002A6F09">
        <w:t xml:space="preserve"> ПДК</w:t>
      </w:r>
      <w:r w:rsidR="000D7D30">
        <w:t>,</w:t>
      </w:r>
      <w:r w:rsidR="000D7D30" w:rsidRPr="000D7D30">
        <w:t xml:space="preserve"> </w:t>
      </w:r>
      <w:r w:rsidR="000D7D30">
        <w:t>азота диоксида – 0,</w:t>
      </w:r>
      <w:r w:rsidR="00853A26">
        <w:t>5</w:t>
      </w:r>
      <w:r w:rsidR="000D7D30">
        <w:t xml:space="preserve"> ПДК, азота оксида – 0,</w:t>
      </w:r>
      <w:r w:rsidR="00853A26">
        <w:t>7</w:t>
      </w:r>
      <w:r w:rsidR="000D7D30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53A26">
        <w:rPr>
          <w:b/>
          <w:i/>
        </w:rPr>
        <w:t>10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853A26">
        <w:rPr>
          <w:b/>
          <w:i/>
        </w:rPr>
        <w:t>11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FB47FE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853A26">
        <w:t xml:space="preserve">Могилева (в районе пер. Крупской) </w:t>
      </w:r>
      <w:r>
        <w:rPr>
          <w:color w:val="000000"/>
          <w:szCs w:val="22"/>
        </w:rPr>
        <w:t xml:space="preserve">было </w:t>
      </w:r>
      <w:r>
        <w:t xml:space="preserve">зафиксировано превышение норматива качества в </w:t>
      </w:r>
      <w:r w:rsidR="00853A26">
        <w:t>1,9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="00853A26" w:rsidRPr="00853A26">
        <w:rPr>
          <w:color w:val="000000"/>
          <w:szCs w:val="22"/>
        </w:rPr>
        <w:t xml:space="preserve"> </w:t>
      </w:r>
      <w:r w:rsidR="00853A26">
        <w:rPr>
          <w:color w:val="000000"/>
          <w:szCs w:val="22"/>
        </w:rPr>
        <w:t xml:space="preserve">Гомеля (в районе ул. </w:t>
      </w:r>
      <w:r w:rsidR="00853A26" w:rsidRPr="00007C9B">
        <w:t>Барыкина</w:t>
      </w:r>
      <w:r w:rsidR="00853A26">
        <w:rPr>
          <w:color w:val="000000"/>
          <w:szCs w:val="22"/>
        </w:rPr>
        <w:t xml:space="preserve">) </w:t>
      </w:r>
      <w:r w:rsidR="00853A26">
        <w:t>– в 1,6 раза</w:t>
      </w:r>
      <w:r>
        <w:t xml:space="preserve">. </w:t>
      </w:r>
      <w:r w:rsidR="00D162AF" w:rsidRPr="00CB4808">
        <w:t>Среднесуточные к</w:t>
      </w:r>
      <w:r w:rsidR="00D162AF">
        <w:t xml:space="preserve">онцентрации ТЧ10 в воздухе </w:t>
      </w:r>
      <w:r w:rsidR="00853A26">
        <w:t xml:space="preserve">Гродно, </w:t>
      </w:r>
      <w:r>
        <w:t xml:space="preserve">Солигорска, </w:t>
      </w:r>
      <w:r w:rsidR="00EC4D54">
        <w:br/>
      </w:r>
      <w:r w:rsidR="00853A26">
        <w:t xml:space="preserve">на станции фонового мониторинга в Березинском заповеднике, </w:t>
      </w:r>
      <w:r>
        <w:t>Новополоцка, Полоцка</w:t>
      </w:r>
      <w:r w:rsidR="00853A26">
        <w:t>,</w:t>
      </w:r>
      <w:r>
        <w:t xml:space="preserve"> </w:t>
      </w:r>
      <w:r w:rsidR="00853A26">
        <w:t xml:space="preserve">Минска, </w:t>
      </w:r>
      <w:r w:rsidR="00853A26">
        <w:t>Жлобина</w:t>
      </w:r>
      <w:r w:rsidR="00853A26">
        <w:t>,</w:t>
      </w:r>
      <w:r w:rsidR="00853A26">
        <w:t xml:space="preserve"> </w:t>
      </w:r>
      <w:r w:rsidR="004411D6">
        <w:t xml:space="preserve">Бреста, </w:t>
      </w:r>
      <w:r w:rsidR="00853A26">
        <w:t>других районах Могилева</w:t>
      </w:r>
      <w:r>
        <w:t xml:space="preserve"> и </w:t>
      </w:r>
      <w:r w:rsidR="004411D6">
        <w:t xml:space="preserve">Витебска </w:t>
      </w:r>
      <w:r w:rsidR="00802A6A">
        <w:t xml:space="preserve">варьировались </w:t>
      </w:r>
      <w:r w:rsidR="00EC4D54">
        <w:br/>
      </w:r>
      <w:r w:rsidR="00802A6A">
        <w:t>в диапазоне 0,1 – 0,</w:t>
      </w:r>
      <w:r w:rsidR="00853A26">
        <w:t>8</w:t>
      </w:r>
      <w:r w:rsidR="00802A6A"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  <w:bookmarkStart w:id="0" w:name="_GoBack"/>
      <w:bookmarkEnd w:id="0"/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53A26">
        <w:rPr>
          <w:b/>
          <w:i/>
        </w:rPr>
        <w:t>10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EC4D54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7E80AD3" wp14:editId="4BF4371D">
            <wp:simplePos x="0" y="0"/>
            <wp:positionH relativeFrom="column">
              <wp:posOffset>-380365</wp:posOffset>
            </wp:positionH>
            <wp:positionV relativeFrom="paragraph">
              <wp:posOffset>6985</wp:posOffset>
            </wp:positionV>
            <wp:extent cx="6511925" cy="4142105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23 01:00</c:v>
                </c:pt>
                <c:pt idx="1">
                  <c:v>10.04.23 02:00</c:v>
                </c:pt>
                <c:pt idx="2">
                  <c:v>10.04.23 03:00</c:v>
                </c:pt>
                <c:pt idx="3">
                  <c:v>10.04.23 04:00</c:v>
                </c:pt>
                <c:pt idx="4">
                  <c:v>10.04.23 05:00</c:v>
                </c:pt>
                <c:pt idx="5">
                  <c:v>10.04.23 06:00</c:v>
                </c:pt>
                <c:pt idx="6">
                  <c:v>10.04.23 07:00</c:v>
                </c:pt>
                <c:pt idx="7">
                  <c:v>10.04.23 08:00</c:v>
                </c:pt>
                <c:pt idx="8">
                  <c:v>10.04.23 09:00</c:v>
                </c:pt>
                <c:pt idx="9">
                  <c:v>10.04.23 10:00</c:v>
                </c:pt>
                <c:pt idx="10">
                  <c:v>10.04.23 11:00</c:v>
                </c:pt>
                <c:pt idx="11">
                  <c:v>10.04.23 12:00</c:v>
                </c:pt>
                <c:pt idx="12">
                  <c:v>10.04.23 13:00</c:v>
                </c:pt>
                <c:pt idx="13">
                  <c:v>10.04.23 14:00</c:v>
                </c:pt>
                <c:pt idx="14">
                  <c:v>10.04.23 15:00</c:v>
                </c:pt>
                <c:pt idx="15">
                  <c:v>10.04.23 16:00</c:v>
                </c:pt>
                <c:pt idx="16">
                  <c:v>10.04.23 17:00</c:v>
                </c:pt>
                <c:pt idx="17">
                  <c:v>10.04.23 18:00</c:v>
                </c:pt>
                <c:pt idx="18">
                  <c:v>10.04.23 19:00</c:v>
                </c:pt>
                <c:pt idx="19">
                  <c:v>10.04.23 20:00</c:v>
                </c:pt>
                <c:pt idx="20">
                  <c:v>10.04.23 21:00</c:v>
                </c:pt>
                <c:pt idx="21">
                  <c:v>10.04.23 22:00</c:v>
                </c:pt>
                <c:pt idx="22">
                  <c:v>10.04.23 23:00</c:v>
                </c:pt>
                <c:pt idx="23">
                  <c:v>11.04.23 00:00</c:v>
                </c:pt>
                <c:pt idx="24">
                  <c:v>11.04.23 01:00</c:v>
                </c:pt>
                <c:pt idx="25">
                  <c:v>11.04.23 02:00</c:v>
                </c:pt>
                <c:pt idx="26">
                  <c:v>11.04.23 03:00</c:v>
                </c:pt>
                <c:pt idx="27">
                  <c:v>11.04.23 04:00</c:v>
                </c:pt>
                <c:pt idx="28">
                  <c:v>11.04.23 05:00</c:v>
                </c:pt>
                <c:pt idx="29">
                  <c:v>11.04.23 07:00</c:v>
                </c:pt>
                <c:pt idx="30">
                  <c:v>11.04.23 08:00</c:v>
                </c:pt>
                <c:pt idx="31">
                  <c:v>11.04.23 09:00</c:v>
                </c:pt>
                <c:pt idx="32">
                  <c:v>11.04.23 10:00</c:v>
                </c:pt>
                <c:pt idx="33">
                  <c:v>11.04.23 11:00</c:v>
                </c:pt>
                <c:pt idx="34">
                  <c:v>11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0288</c:v>
                </c:pt>
                <c:pt idx="1">
                  <c:v>0.21515999999999999</c:v>
                </c:pt>
                <c:pt idx="2">
                  <c:v>0.22091999999999998</c:v>
                </c:pt>
                <c:pt idx="3">
                  <c:v>0.16636000000000001</c:v>
                </c:pt>
                <c:pt idx="4">
                  <c:v>0.22312000000000001</c:v>
                </c:pt>
                <c:pt idx="5">
                  <c:v>0.20712</c:v>
                </c:pt>
                <c:pt idx="6">
                  <c:v>0.27756000000000003</c:v>
                </c:pt>
                <c:pt idx="7">
                  <c:v>0.31427999999999995</c:v>
                </c:pt>
                <c:pt idx="8">
                  <c:v>0.33151999999999998</c:v>
                </c:pt>
                <c:pt idx="9">
                  <c:v>0.29167999999999999</c:v>
                </c:pt>
                <c:pt idx="10">
                  <c:v>0.21156</c:v>
                </c:pt>
                <c:pt idx="11">
                  <c:v>0.14083999999999999</c:v>
                </c:pt>
                <c:pt idx="12">
                  <c:v>5.2080000000000001E-2</c:v>
                </c:pt>
                <c:pt idx="13">
                  <c:v>4.5039999999999997E-2</c:v>
                </c:pt>
                <c:pt idx="14">
                  <c:v>3.1039999999999998E-2</c:v>
                </c:pt>
                <c:pt idx="15">
                  <c:v>3.7600000000000001E-2</c:v>
                </c:pt>
                <c:pt idx="16">
                  <c:v>3.1280000000000002E-2</c:v>
                </c:pt>
                <c:pt idx="17">
                  <c:v>4.2759999999999999E-2</c:v>
                </c:pt>
                <c:pt idx="18">
                  <c:v>8.0319999999999989E-2</c:v>
                </c:pt>
                <c:pt idx="19">
                  <c:v>0.14000000000000001</c:v>
                </c:pt>
                <c:pt idx="20">
                  <c:v>0.22412000000000001</c:v>
                </c:pt>
                <c:pt idx="21">
                  <c:v>0.19863999999999998</c:v>
                </c:pt>
                <c:pt idx="22">
                  <c:v>0.13344</c:v>
                </c:pt>
                <c:pt idx="23">
                  <c:v>0.13319999999999999</c:v>
                </c:pt>
                <c:pt idx="24">
                  <c:v>0.10912000000000001</c:v>
                </c:pt>
                <c:pt idx="25">
                  <c:v>0.13919999999999999</c:v>
                </c:pt>
                <c:pt idx="26">
                  <c:v>6.8640000000000007E-2</c:v>
                </c:pt>
                <c:pt idx="27">
                  <c:v>7.2160000000000002E-2</c:v>
                </c:pt>
                <c:pt idx="28">
                  <c:v>6.7560000000000009E-2</c:v>
                </c:pt>
                <c:pt idx="29">
                  <c:v>0.23036000000000001</c:v>
                </c:pt>
                <c:pt idx="30">
                  <c:v>0.34039999999999998</c:v>
                </c:pt>
                <c:pt idx="31">
                  <c:v>0.43336000000000002</c:v>
                </c:pt>
                <c:pt idx="32">
                  <c:v>0.31539999999999996</c:v>
                </c:pt>
                <c:pt idx="33">
                  <c:v>0.1233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23 01:00</c:v>
                </c:pt>
                <c:pt idx="1">
                  <c:v>10.04.23 02:00</c:v>
                </c:pt>
                <c:pt idx="2">
                  <c:v>10.04.23 03:00</c:v>
                </c:pt>
                <c:pt idx="3">
                  <c:v>10.04.23 04:00</c:v>
                </c:pt>
                <c:pt idx="4">
                  <c:v>10.04.23 05:00</c:v>
                </c:pt>
                <c:pt idx="5">
                  <c:v>10.04.23 06:00</c:v>
                </c:pt>
                <c:pt idx="6">
                  <c:v>10.04.23 07:00</c:v>
                </c:pt>
                <c:pt idx="7">
                  <c:v>10.04.23 08:00</c:v>
                </c:pt>
                <c:pt idx="8">
                  <c:v>10.04.23 09:00</c:v>
                </c:pt>
                <c:pt idx="9">
                  <c:v>10.04.23 10:00</c:v>
                </c:pt>
                <c:pt idx="10">
                  <c:v>10.04.23 11:00</c:v>
                </c:pt>
                <c:pt idx="11">
                  <c:v>10.04.23 12:00</c:v>
                </c:pt>
                <c:pt idx="12">
                  <c:v>10.04.23 13:00</c:v>
                </c:pt>
                <c:pt idx="13">
                  <c:v>10.04.23 14:00</c:v>
                </c:pt>
                <c:pt idx="14">
                  <c:v>10.04.23 15:00</c:v>
                </c:pt>
                <c:pt idx="15">
                  <c:v>10.04.23 16:00</c:v>
                </c:pt>
                <c:pt idx="16">
                  <c:v>10.04.23 17:00</c:v>
                </c:pt>
                <c:pt idx="17">
                  <c:v>10.04.23 18:00</c:v>
                </c:pt>
                <c:pt idx="18">
                  <c:v>10.04.23 19:00</c:v>
                </c:pt>
                <c:pt idx="19">
                  <c:v>10.04.23 20:00</c:v>
                </c:pt>
                <c:pt idx="20">
                  <c:v>10.04.23 21:00</c:v>
                </c:pt>
                <c:pt idx="21">
                  <c:v>10.04.23 22:00</c:v>
                </c:pt>
                <c:pt idx="22">
                  <c:v>10.04.23 23:00</c:v>
                </c:pt>
                <c:pt idx="23">
                  <c:v>11.04.23 00:00</c:v>
                </c:pt>
                <c:pt idx="24">
                  <c:v>11.04.23 01:00</c:v>
                </c:pt>
                <c:pt idx="25">
                  <c:v>11.04.23 02:00</c:v>
                </c:pt>
                <c:pt idx="26">
                  <c:v>11.04.23 03:00</c:v>
                </c:pt>
                <c:pt idx="27">
                  <c:v>11.04.23 04:00</c:v>
                </c:pt>
                <c:pt idx="28">
                  <c:v>11.04.23 05:00</c:v>
                </c:pt>
                <c:pt idx="29">
                  <c:v>11.04.23 07:00</c:v>
                </c:pt>
                <c:pt idx="30">
                  <c:v>11.04.23 08:00</c:v>
                </c:pt>
                <c:pt idx="31">
                  <c:v>11.04.23 09:00</c:v>
                </c:pt>
                <c:pt idx="32">
                  <c:v>11.04.23 10:00</c:v>
                </c:pt>
                <c:pt idx="33">
                  <c:v>11.04.23 11:00</c:v>
                </c:pt>
                <c:pt idx="34">
                  <c:v>11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055999999999989E-2</c:v>
                </c:pt>
                <c:pt idx="1">
                  <c:v>6.6514000000000004E-2</c:v>
                </c:pt>
                <c:pt idx="2">
                  <c:v>6.9194000000000006E-2</c:v>
                </c:pt>
                <c:pt idx="3">
                  <c:v>6.9679999999999992E-2</c:v>
                </c:pt>
                <c:pt idx="4">
                  <c:v>6.9639999999999994E-2</c:v>
                </c:pt>
                <c:pt idx="5">
                  <c:v>7.4824000000000002E-2</c:v>
                </c:pt>
                <c:pt idx="6">
                  <c:v>0.10698599999999998</c:v>
                </c:pt>
                <c:pt idx="7">
                  <c:v>0.15291400000000002</c:v>
                </c:pt>
                <c:pt idx="8">
                  <c:v>0.16029399999999999</c:v>
                </c:pt>
                <c:pt idx="9">
                  <c:v>0.11496400000000001</c:v>
                </c:pt>
                <c:pt idx="10">
                  <c:v>7.3400000000000007E-2</c:v>
                </c:pt>
                <c:pt idx="11">
                  <c:v>6.0115999999999996E-2</c:v>
                </c:pt>
                <c:pt idx="12">
                  <c:v>4.8885999999999999E-2</c:v>
                </c:pt>
                <c:pt idx="13">
                  <c:v>4.8320000000000002E-2</c:v>
                </c:pt>
                <c:pt idx="14">
                  <c:v>4.8786000000000003E-2</c:v>
                </c:pt>
                <c:pt idx="15">
                  <c:v>4.8520000000000001E-2</c:v>
                </c:pt>
                <c:pt idx="16">
                  <c:v>4.6804000000000005E-2</c:v>
                </c:pt>
                <c:pt idx="17">
                  <c:v>4.8030000000000003E-2</c:v>
                </c:pt>
                <c:pt idx="18">
                  <c:v>5.0296E-2</c:v>
                </c:pt>
                <c:pt idx="19">
                  <c:v>6.5000000000000002E-2</c:v>
                </c:pt>
                <c:pt idx="20">
                  <c:v>9.1746000000000008E-2</c:v>
                </c:pt>
                <c:pt idx="21">
                  <c:v>8.1315999999999999E-2</c:v>
                </c:pt>
                <c:pt idx="22">
                  <c:v>7.1433999999999997E-2</c:v>
                </c:pt>
                <c:pt idx="23">
                  <c:v>6.6133999999999998E-2</c:v>
                </c:pt>
                <c:pt idx="24">
                  <c:v>5.9353999999999997E-2</c:v>
                </c:pt>
                <c:pt idx="25">
                  <c:v>5.9565999999999994E-2</c:v>
                </c:pt>
                <c:pt idx="26">
                  <c:v>5.3953999999999995E-2</c:v>
                </c:pt>
                <c:pt idx="27">
                  <c:v>5.4694000000000007E-2</c:v>
                </c:pt>
                <c:pt idx="28">
                  <c:v>5.3176000000000001E-2</c:v>
                </c:pt>
                <c:pt idx="29">
                  <c:v>7.7509999999999996E-2</c:v>
                </c:pt>
                <c:pt idx="30">
                  <c:v>0.15389600000000001</c:v>
                </c:pt>
                <c:pt idx="31">
                  <c:v>0.25135400000000002</c:v>
                </c:pt>
                <c:pt idx="32">
                  <c:v>0.10701600000000001</c:v>
                </c:pt>
                <c:pt idx="33">
                  <c:v>5.8936000000000002E-2</c:v>
                </c:pt>
                <c:pt idx="34">
                  <c:v>4.279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23 01:00</c:v>
                </c:pt>
                <c:pt idx="1">
                  <c:v>10.04.23 02:00</c:v>
                </c:pt>
                <c:pt idx="2">
                  <c:v>10.04.23 03:00</c:v>
                </c:pt>
                <c:pt idx="3">
                  <c:v>10.04.23 04:00</c:v>
                </c:pt>
                <c:pt idx="4">
                  <c:v>10.04.23 05:00</c:v>
                </c:pt>
                <c:pt idx="5">
                  <c:v>10.04.23 06:00</c:v>
                </c:pt>
                <c:pt idx="6">
                  <c:v>10.04.23 07:00</c:v>
                </c:pt>
                <c:pt idx="7">
                  <c:v>10.04.23 08:00</c:v>
                </c:pt>
                <c:pt idx="8">
                  <c:v>10.04.23 09:00</c:v>
                </c:pt>
                <c:pt idx="9">
                  <c:v>10.04.23 10:00</c:v>
                </c:pt>
                <c:pt idx="10">
                  <c:v>10.04.23 11:00</c:v>
                </c:pt>
                <c:pt idx="11">
                  <c:v>10.04.23 12:00</c:v>
                </c:pt>
                <c:pt idx="12">
                  <c:v>10.04.23 13:00</c:v>
                </c:pt>
                <c:pt idx="13">
                  <c:v>10.04.23 14:00</c:v>
                </c:pt>
                <c:pt idx="14">
                  <c:v>10.04.23 15:00</c:v>
                </c:pt>
                <c:pt idx="15">
                  <c:v>10.04.23 16:00</c:v>
                </c:pt>
                <c:pt idx="16">
                  <c:v>10.04.23 17:00</c:v>
                </c:pt>
                <c:pt idx="17">
                  <c:v>10.04.23 18:00</c:v>
                </c:pt>
                <c:pt idx="18">
                  <c:v>10.04.23 19:00</c:v>
                </c:pt>
                <c:pt idx="19">
                  <c:v>10.04.23 20:00</c:v>
                </c:pt>
                <c:pt idx="20">
                  <c:v>10.04.23 21:00</c:v>
                </c:pt>
                <c:pt idx="21">
                  <c:v>10.04.23 22:00</c:v>
                </c:pt>
                <c:pt idx="22">
                  <c:v>10.04.23 23:00</c:v>
                </c:pt>
                <c:pt idx="23">
                  <c:v>11.04.23 00:00</c:v>
                </c:pt>
                <c:pt idx="24">
                  <c:v>11.04.23 01:00</c:v>
                </c:pt>
                <c:pt idx="25">
                  <c:v>11.04.23 02:00</c:v>
                </c:pt>
                <c:pt idx="26">
                  <c:v>11.04.23 03:00</c:v>
                </c:pt>
                <c:pt idx="27">
                  <c:v>11.04.23 04:00</c:v>
                </c:pt>
                <c:pt idx="28">
                  <c:v>11.04.23 05:00</c:v>
                </c:pt>
                <c:pt idx="29">
                  <c:v>11.04.23 07:00</c:v>
                </c:pt>
                <c:pt idx="30">
                  <c:v>11.04.23 08:00</c:v>
                </c:pt>
                <c:pt idx="31">
                  <c:v>11.04.23 09:00</c:v>
                </c:pt>
                <c:pt idx="32">
                  <c:v>11.04.23 10:00</c:v>
                </c:pt>
                <c:pt idx="33">
                  <c:v>11.04.23 11:00</c:v>
                </c:pt>
                <c:pt idx="34">
                  <c:v>11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384E-2</c:v>
                </c:pt>
                <c:pt idx="1">
                  <c:v>1.342E-2</c:v>
                </c:pt>
                <c:pt idx="2">
                  <c:v>1.304E-2</c:v>
                </c:pt>
                <c:pt idx="3">
                  <c:v>1.2840000000000001E-2</c:v>
                </c:pt>
                <c:pt idx="4">
                  <c:v>1.3099999999999999E-2</c:v>
                </c:pt>
                <c:pt idx="5">
                  <c:v>1.328E-2</c:v>
                </c:pt>
                <c:pt idx="6">
                  <c:v>1.6399999999999998E-2</c:v>
                </c:pt>
                <c:pt idx="7">
                  <c:v>1.772E-2</c:v>
                </c:pt>
                <c:pt idx="8">
                  <c:v>1.7899999999999999E-2</c:v>
                </c:pt>
                <c:pt idx="9">
                  <c:v>2.188E-2</c:v>
                </c:pt>
                <c:pt idx="10">
                  <c:v>3.0159999999999999E-2</c:v>
                </c:pt>
                <c:pt idx="11">
                  <c:v>2.6539999999999998E-2</c:v>
                </c:pt>
                <c:pt idx="12">
                  <c:v>1.7059999999999999E-2</c:v>
                </c:pt>
                <c:pt idx="13">
                  <c:v>1.486E-2</c:v>
                </c:pt>
                <c:pt idx="14">
                  <c:v>1.456E-2</c:v>
                </c:pt>
                <c:pt idx="15">
                  <c:v>1.44E-2</c:v>
                </c:pt>
                <c:pt idx="16">
                  <c:v>1.3980000000000001E-2</c:v>
                </c:pt>
                <c:pt idx="17">
                  <c:v>1.4240000000000001E-2</c:v>
                </c:pt>
                <c:pt idx="18">
                  <c:v>1.438E-2</c:v>
                </c:pt>
                <c:pt idx="19">
                  <c:v>1.694E-2</c:v>
                </c:pt>
                <c:pt idx="20">
                  <c:v>1.9980000000000001E-2</c:v>
                </c:pt>
                <c:pt idx="21">
                  <c:v>2.1780000000000001E-2</c:v>
                </c:pt>
                <c:pt idx="22">
                  <c:v>1.9059999999999997E-2</c:v>
                </c:pt>
                <c:pt idx="23">
                  <c:v>1.9140000000000001E-2</c:v>
                </c:pt>
                <c:pt idx="24">
                  <c:v>1.4999999999999999E-2</c:v>
                </c:pt>
                <c:pt idx="25">
                  <c:v>1.448E-2</c:v>
                </c:pt>
                <c:pt idx="26">
                  <c:v>1.358E-2</c:v>
                </c:pt>
                <c:pt idx="27">
                  <c:v>1.3339999999999999E-2</c:v>
                </c:pt>
                <c:pt idx="28">
                  <c:v>1.328E-2</c:v>
                </c:pt>
                <c:pt idx="29">
                  <c:v>1.472E-2</c:v>
                </c:pt>
                <c:pt idx="30">
                  <c:v>1.9E-2</c:v>
                </c:pt>
                <c:pt idx="31">
                  <c:v>2.35E-2</c:v>
                </c:pt>
                <c:pt idx="32">
                  <c:v>1.7520000000000001E-2</c:v>
                </c:pt>
                <c:pt idx="33">
                  <c:v>1.6140000000000002E-2</c:v>
                </c:pt>
                <c:pt idx="34">
                  <c:v>1.5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49888"/>
        <c:axId val="26955776"/>
      </c:lineChart>
      <c:catAx>
        <c:axId val="2694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9557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9557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9498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56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9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34176"/>
        <c:axId val="31635712"/>
      </c:barChart>
      <c:catAx>
        <c:axId val="31634176"/>
        <c:scaling>
          <c:orientation val="minMax"/>
        </c:scaling>
        <c:delete val="1"/>
        <c:axPos val="b"/>
        <c:majorTickMark val="out"/>
        <c:minorTickMark val="none"/>
        <c:tickLblPos val="nextTo"/>
        <c:crossAx val="31635712"/>
        <c:crosses val="autoZero"/>
        <c:auto val="1"/>
        <c:lblAlgn val="ctr"/>
        <c:lblOffset val="100"/>
        <c:noMultiLvlLbl val="0"/>
      </c:catAx>
      <c:valAx>
        <c:axId val="31635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3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41473434602997061"/>
          <c:h val="0.906861220728820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CB8AF2-2F03-48CA-AE3F-D0BB57E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4-11T09:16:00Z</dcterms:created>
  <dcterms:modified xsi:type="dcterms:W3CDTF">2023-04-11T09:34:00Z</dcterms:modified>
</cp:coreProperties>
</file>